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E78AED" w:rsidR="00E4321B" w:rsidRPr="00E4321B" w:rsidRDefault="00916EC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B3AB4F9" w:rsidR="00DF4FD8" w:rsidRPr="00DF4FD8" w:rsidRDefault="00916EC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A3AF2D" w:rsidR="00DF4FD8" w:rsidRPr="0075070E" w:rsidRDefault="00916E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9A4DDAA" w:rsidR="00DF4FD8" w:rsidRPr="00DF4FD8" w:rsidRDefault="00916E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F5D4B5" w:rsidR="00DF4FD8" w:rsidRPr="00DF4FD8" w:rsidRDefault="00916E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F50A16" w:rsidR="00DF4FD8" w:rsidRPr="00DF4FD8" w:rsidRDefault="00916E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D19122E" w:rsidR="00DF4FD8" w:rsidRPr="00DF4FD8" w:rsidRDefault="00916E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1AC6CF" w:rsidR="00DF4FD8" w:rsidRPr="00DF4FD8" w:rsidRDefault="00916E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C12CBF7" w:rsidR="00DF4FD8" w:rsidRPr="00DF4FD8" w:rsidRDefault="00916E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42CFE0" w:rsidR="00DF4FD8" w:rsidRPr="00DF4FD8" w:rsidRDefault="00916E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F619C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EC0AD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0BA1E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2B9A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6C74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4DB0FCF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88EB6C7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D59CE5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62065FD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9EEA289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2094834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5DDAAE8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F2E52AF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ED59687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E0B6AB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F4A2EE1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E402DFC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679EDD7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91208D7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66AD970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4C6FA32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AF4CA9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141C3E2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44A11A8C" w:rsidR="00DF4FD8" w:rsidRPr="00916EC0" w:rsidRDefault="00916E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6E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E3344FD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BB9CF35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874530E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21EFBBB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58C64C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A6B65FC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07C96FC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69BB3CB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45800FF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FEAC39A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66BD5D6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280E79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9C02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6E6E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975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6ABA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2AA03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5B3E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AFE8A3" w:rsidR="00B87141" w:rsidRPr="0075070E" w:rsidRDefault="00916EC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568C4E" w:rsidR="00B87141" w:rsidRPr="00DF4FD8" w:rsidRDefault="00916E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9BB78A3" w:rsidR="00B87141" w:rsidRPr="00DF4FD8" w:rsidRDefault="00916E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CA6A040" w:rsidR="00B87141" w:rsidRPr="00DF4FD8" w:rsidRDefault="00916E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E36FCB" w:rsidR="00B87141" w:rsidRPr="00DF4FD8" w:rsidRDefault="00916E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C55E6C" w:rsidR="00B87141" w:rsidRPr="00DF4FD8" w:rsidRDefault="00916E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96DD5E" w:rsidR="00B87141" w:rsidRPr="00DF4FD8" w:rsidRDefault="00916E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ECC9C2" w:rsidR="00B87141" w:rsidRPr="00DF4FD8" w:rsidRDefault="00916E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6CAD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931058" w:rsidR="00DF0BAE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4F65E513" w:rsidR="00DF0BAE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2184DA7" w:rsidR="00DF0BAE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4C41ADBD" w:rsidR="00DF0BAE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739D668" w:rsidR="00DF0BAE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F2D3113" w:rsidR="00DF0BAE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D22623" w:rsidR="00DF0BAE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F01D3DC" w:rsidR="00DF0BAE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552AACB" w:rsidR="00DF0BAE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AF9E26E" w:rsidR="00DF0BAE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A693B98" w:rsidR="00DF0BAE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4767138" w:rsidR="00DF0BAE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360CCD5" w:rsidR="00DF0BAE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29FC62" w:rsidR="00DF0BAE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A8E352D" w:rsidR="00DF0BAE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ECF5279" w:rsidR="00DF0BAE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130248B" w:rsidR="00DF0BAE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B145438" w:rsidR="00DF0BAE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67B5EF8" w:rsidR="00DF0BAE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29B2F54" w:rsidR="00DF0BAE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8F046D2" w:rsidR="00DF0BAE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A62CC15" w:rsidR="00DF0BAE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CCB52B2" w:rsidR="00DF0BAE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BC6B3F2" w:rsidR="00DF0BAE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94CDA40" w:rsidR="00DF0BAE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726DC74" w:rsidR="00DF0BAE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F18F0D1" w:rsidR="00DF0BAE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00DF554" w:rsidR="00DF0BAE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BC63924" w:rsidR="00DF0BAE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07AB58C" w:rsidR="00DF0BAE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FB1BC63" w:rsidR="00DF0BAE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09505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0028E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D291D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D59D0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B321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2654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8693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2D337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FDA2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576E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2C94B7B" w:rsidR="00857029" w:rsidRPr="0075070E" w:rsidRDefault="00916EC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BE93C99" w:rsidR="00857029" w:rsidRPr="00DF4FD8" w:rsidRDefault="00916E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54C01F" w:rsidR="00857029" w:rsidRPr="00DF4FD8" w:rsidRDefault="00916E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18ACAF" w:rsidR="00857029" w:rsidRPr="00DF4FD8" w:rsidRDefault="00916E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76EAB6C" w:rsidR="00857029" w:rsidRPr="00DF4FD8" w:rsidRDefault="00916E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E9CB15" w:rsidR="00857029" w:rsidRPr="00DF4FD8" w:rsidRDefault="00916E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60329F" w:rsidR="00857029" w:rsidRPr="00DF4FD8" w:rsidRDefault="00916E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9A23982" w:rsidR="00857029" w:rsidRPr="00DF4FD8" w:rsidRDefault="00916E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264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5B66D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8E9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3D644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37520CD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FF2C6F6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7FA40DB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B04895B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D96B080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4F2F37B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C0A432B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4CE8FE2D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331C952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B729D74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AE55BC2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B14D349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AFE268B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20914D5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5C99A0F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E32F907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1F7E460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A2837F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C4F0E13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97DE310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5696B7A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CFE95E5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E03A5BF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52D6FB8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4C0DEA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56404B6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A0844A1" w:rsidR="00DF4FD8" w:rsidRPr="00916EC0" w:rsidRDefault="00916E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16E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3CD83FB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8F27DF7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CB0A64A" w:rsidR="00DF4FD8" w:rsidRPr="004020EB" w:rsidRDefault="00916E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FE836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791F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3B50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3CEE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6DB9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36E9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8067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FCC2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F2B139" w:rsidR="00C54E9D" w:rsidRDefault="00916EC0">
            <w:r>
              <w:t>Jul 19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1B3E7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7D4C689" w:rsidR="00C54E9D" w:rsidRDefault="00916EC0">
            <w:r>
              <w:t>Sep 27: Hari Maulaud Nab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384E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B2C5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18DA1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4C57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D73895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D28EF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69629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C3C5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F72DD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758C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AA670C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A05B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41CD8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D85A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75725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16EC0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2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3 - Q3 Calendar</dc:title>
  <dc:subject>Quarter 3 Calendar with Cocos Islands Holidays</dc:subject>
  <dc:creator>General Blue Corporation</dc:creator>
  <keywords>Cocos Islands 2023 - Q3 Calendar, Printable, Easy to Customize, Holiday Calendar</keywords>
  <dc:description/>
  <dcterms:created xsi:type="dcterms:W3CDTF">2019-12-12T15:31:00.0000000Z</dcterms:created>
  <dcterms:modified xsi:type="dcterms:W3CDTF">2022-10-18T00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